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F752A0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3C24E7D" wp14:editId="6049E554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F75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70010F" w:rsidRPr="0070010F">
              <w:rPr>
                <w:rFonts w:ascii="Times New Roman" w:hAnsi="Times New Roman" w:cs="Times New Roman"/>
              </w:rPr>
              <w:t>01/No.06 – Dok.03/</w:t>
            </w:r>
            <w:r w:rsidR="00F752A0" w:rsidRPr="00F752A0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70010F" w:rsidRPr="0070010F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F752A0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F75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F752A0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70010F" w:rsidRPr="00B65797" w:rsidRDefault="0070010F" w:rsidP="0070010F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70010F" w:rsidRPr="005F09FA" w:rsidRDefault="0070010F" w:rsidP="0070010F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70010F" w:rsidP="007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MBERIAN TANDA SELESAI</w:t>
            </w:r>
          </w:p>
        </w:tc>
        <w:tc>
          <w:tcPr>
            <w:tcW w:w="4316" w:type="dxa"/>
            <w:vAlign w:val="center"/>
          </w:tcPr>
          <w:p w:rsidR="005F09FA" w:rsidRDefault="00FC42DB" w:rsidP="00F75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F752A0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F75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F752A0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F75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70010F" w:rsidRPr="0070010F" w:rsidRDefault="0070010F" w:rsidP="007001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Jika dalam 1 (Satu)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Hanya terdapat 1 (Satu) Ukuran potong dan sudah benar benar selesai, maka bubuhkan tanda </w:t>
      </w:r>
      <w:r w:rsidRPr="0070010F">
        <w:rPr>
          <w:rFonts w:ascii="Times New Roman" w:hAnsi="Times New Roman" w:cs="Times New Roman"/>
          <w:i/>
          <w:sz w:val="24"/>
        </w:rPr>
        <w:t>selesai penuh</w:t>
      </w:r>
      <w:r w:rsidRPr="0070010F">
        <w:rPr>
          <w:rFonts w:ascii="Times New Roman" w:hAnsi="Times New Roman" w:cs="Times New Roman"/>
          <w:i/>
          <w:sz w:val="24"/>
          <w:vertAlign w:val="superscript"/>
        </w:rPr>
        <w:t>*</w:t>
      </w:r>
      <w:r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</w:p>
    <w:p w:rsidR="0070010F" w:rsidRPr="0070010F" w:rsidRDefault="0070010F" w:rsidP="007001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Jika dalam 1 (Satu)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Terdapat lebih dari 1 (Satu) Ukuran potong, namun dapat di kerjakan dalam satu waktu, bubuhkan tanda </w:t>
      </w:r>
      <w:r w:rsidRPr="0070010F">
        <w:rPr>
          <w:rFonts w:ascii="Times New Roman" w:hAnsi="Times New Roman" w:cs="Times New Roman"/>
          <w:i/>
          <w:sz w:val="24"/>
        </w:rPr>
        <w:t>selesai penuh</w:t>
      </w:r>
      <w:r w:rsidRPr="0070010F">
        <w:rPr>
          <w:rFonts w:ascii="Times New Roman" w:hAnsi="Times New Roman" w:cs="Times New Roman"/>
          <w:i/>
          <w:sz w:val="24"/>
          <w:vertAlign w:val="superscript"/>
        </w:rPr>
        <w:t>*</w:t>
      </w:r>
    </w:p>
    <w:p w:rsidR="0070010F" w:rsidRPr="0070010F" w:rsidRDefault="0070010F" w:rsidP="007001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Jika dalam 1 (Satu)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Terdapat lebih dari 1 (Satu) Ukuran potong, namun belum bisa di selesaikan semua dikarenakan 1 dan lain hal</w:t>
      </w:r>
      <w:r w:rsidR="0005257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52574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aka, bubuhkan tanda </w:t>
      </w:r>
      <w:r>
        <w:rPr>
          <w:rFonts w:ascii="Times New Roman" w:hAnsi="Times New Roman" w:cs="Times New Roman"/>
          <w:i/>
          <w:sz w:val="24"/>
        </w:rPr>
        <w:t>Selesai</w:t>
      </w:r>
      <w:r>
        <w:rPr>
          <w:rFonts w:ascii="Times New Roman" w:hAnsi="Times New Roman" w:cs="Times New Roman"/>
          <w:sz w:val="24"/>
        </w:rPr>
        <w:t xml:space="preserve"> pada ukuran yang </w:t>
      </w:r>
      <w:r>
        <w:rPr>
          <w:rFonts w:ascii="Times New Roman" w:hAnsi="Times New Roman" w:cs="Times New Roman"/>
          <w:i/>
          <w:sz w:val="24"/>
        </w:rPr>
        <w:t>Sudah Selesai Saja</w:t>
      </w:r>
      <w:r>
        <w:rPr>
          <w:rFonts w:ascii="Times New Roman" w:hAnsi="Times New Roman" w:cs="Times New Roman"/>
          <w:sz w:val="24"/>
        </w:rPr>
        <w:t xml:space="preserve">, Dengan catatan cara pemberian </w:t>
      </w:r>
      <w:r w:rsidR="00052574">
        <w:rPr>
          <w:rFonts w:ascii="Times New Roman" w:hAnsi="Times New Roman" w:cs="Times New Roman"/>
          <w:sz w:val="24"/>
        </w:rPr>
        <w:t xml:space="preserve">tanda selesai </w:t>
      </w:r>
      <w:r>
        <w:rPr>
          <w:rFonts w:ascii="Times New Roman" w:hAnsi="Times New Roman" w:cs="Times New Roman"/>
          <w:sz w:val="24"/>
        </w:rPr>
        <w:t xml:space="preserve">sama dengan </w:t>
      </w:r>
      <w:r w:rsidR="00052574">
        <w:rPr>
          <w:rFonts w:ascii="Times New Roman" w:hAnsi="Times New Roman" w:cs="Times New Roman"/>
          <w:sz w:val="24"/>
        </w:rPr>
        <w:t xml:space="preserve">tanda </w:t>
      </w:r>
      <w:r w:rsidRPr="0070010F">
        <w:rPr>
          <w:rFonts w:ascii="Times New Roman" w:hAnsi="Times New Roman" w:cs="Times New Roman"/>
          <w:i/>
          <w:sz w:val="24"/>
        </w:rPr>
        <w:t>selesai penuh</w:t>
      </w:r>
      <w:r w:rsidRPr="0070010F">
        <w:rPr>
          <w:rFonts w:ascii="Times New Roman" w:hAnsi="Times New Roman" w:cs="Times New Roman"/>
          <w:i/>
          <w:sz w:val="24"/>
          <w:vertAlign w:val="superscript"/>
        </w:rPr>
        <w:t>*</w:t>
      </w: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</w:p>
    <w:p w:rsidR="0070010F" w:rsidRDefault="0070010F" w:rsidP="0070010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Notes :</w:t>
      </w:r>
    </w:p>
    <w:p w:rsidR="0070010F" w:rsidRPr="0070010F" w:rsidRDefault="0070010F" w:rsidP="0070010F">
      <w:pPr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T</w:t>
      </w:r>
      <w:r w:rsidRPr="0070010F">
        <w:rPr>
          <w:rFonts w:ascii="Times New Roman" w:hAnsi="Times New Roman" w:cs="Times New Roman"/>
          <w:sz w:val="24"/>
        </w:rPr>
        <w:t xml:space="preserve">anda Selesai </w:t>
      </w:r>
      <w:r w:rsidR="00052574">
        <w:rPr>
          <w:rFonts w:ascii="Times New Roman" w:hAnsi="Times New Roman" w:cs="Times New Roman"/>
          <w:sz w:val="24"/>
        </w:rPr>
        <w:t>Penuh, Stabilo yang digoreskan minimal harus menutupi</w:t>
      </w:r>
      <w:r w:rsidRPr="0070010F">
        <w:rPr>
          <w:rFonts w:ascii="Times New Roman" w:hAnsi="Times New Roman" w:cs="Times New Roman"/>
          <w:sz w:val="24"/>
        </w:rPr>
        <w:t xml:space="preserve"> :</w:t>
      </w:r>
    </w:p>
    <w:p w:rsidR="0070010F" w:rsidRPr="0070010F" w:rsidRDefault="0070010F" w:rsidP="007001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enis Kertas</w:t>
      </w:r>
    </w:p>
    <w:p w:rsidR="0070010F" w:rsidRPr="0070010F" w:rsidRDefault="0070010F" w:rsidP="007001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kuran Potong</w:t>
      </w:r>
    </w:p>
    <w:p w:rsidR="0070010F" w:rsidRPr="0070010F" w:rsidRDefault="0070010F" w:rsidP="007001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asil Jadi</w:t>
      </w:r>
    </w:p>
    <w:p w:rsidR="0070010F" w:rsidRPr="0070010F" w:rsidRDefault="0070010F" w:rsidP="007001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umlah Plano</w:t>
      </w:r>
    </w:p>
    <w:p w:rsidR="0070010F" w:rsidRPr="0070010F" w:rsidRDefault="0070010F" w:rsidP="0070010F">
      <w:pPr>
        <w:rPr>
          <w:rFonts w:ascii="Times New Roman" w:hAnsi="Times New Roman" w:cs="Times New Roman"/>
          <w:sz w:val="24"/>
          <w:vertAlign w:val="superscript"/>
        </w:rPr>
      </w:pPr>
    </w:p>
    <w:sectPr w:rsidR="0070010F" w:rsidRPr="0070010F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7E" w:rsidRDefault="00B0187E" w:rsidP="009877F7">
      <w:pPr>
        <w:spacing w:after="0" w:line="240" w:lineRule="auto"/>
      </w:pPr>
      <w:r>
        <w:separator/>
      </w:r>
    </w:p>
  </w:endnote>
  <w:endnote w:type="continuationSeparator" w:id="0">
    <w:p w:rsidR="00B0187E" w:rsidRDefault="00B0187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7E" w:rsidRDefault="00B0187E" w:rsidP="009877F7">
      <w:pPr>
        <w:spacing w:after="0" w:line="240" w:lineRule="auto"/>
      </w:pPr>
      <w:r>
        <w:separator/>
      </w:r>
    </w:p>
  </w:footnote>
  <w:footnote w:type="continuationSeparator" w:id="0">
    <w:p w:rsidR="00B0187E" w:rsidRDefault="00B0187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ED9"/>
    <w:multiLevelType w:val="hybridMultilevel"/>
    <w:tmpl w:val="FFF613E6"/>
    <w:lvl w:ilvl="0" w:tplc="C602E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CB981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C444D"/>
    <w:multiLevelType w:val="hybridMultilevel"/>
    <w:tmpl w:val="08C860D8"/>
    <w:lvl w:ilvl="0" w:tplc="AF42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981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52574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0010F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0187E"/>
    <w:rsid w:val="00B22A7C"/>
    <w:rsid w:val="00B33238"/>
    <w:rsid w:val="00C674EA"/>
    <w:rsid w:val="00CE0C11"/>
    <w:rsid w:val="00D44275"/>
    <w:rsid w:val="00DE3F78"/>
    <w:rsid w:val="00E27506"/>
    <w:rsid w:val="00EB0E1C"/>
    <w:rsid w:val="00F752A0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4644-EF9F-489A-8FFB-2DF52F2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21T08:23:00Z</dcterms:modified>
  <cp:contentStatus>Rev-1.0-080722</cp:contentStatus>
</cp:coreProperties>
</file>